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0594" w14:textId="75378074" w:rsidR="00E37A46" w:rsidRPr="00342950" w:rsidRDefault="00086FBA" w:rsidP="00E37A46">
      <w:pPr>
        <w:pStyle w:val="ac"/>
        <w:ind w:left="285" w:right="-270"/>
        <w:rPr>
          <w:b/>
          <w:bCs/>
          <w:szCs w:val="24"/>
        </w:rPr>
      </w:pPr>
      <w:r w:rsidRPr="0034295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A55AC" wp14:editId="0005AFD7">
                <wp:simplePos x="0" y="0"/>
                <wp:positionH relativeFrom="column">
                  <wp:posOffset>3710940</wp:posOffset>
                </wp:positionH>
                <wp:positionV relativeFrom="paragraph">
                  <wp:posOffset>-100965</wp:posOffset>
                </wp:positionV>
                <wp:extent cx="2514600" cy="952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7899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C36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СОГЛАСОВАНО"</w:t>
                            </w:r>
                          </w:p>
                          <w:p w14:paraId="21934AD1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C36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Президент АНО "Национальная Ассоциация Пауэрлифтинга" </w:t>
                            </w:r>
                          </w:p>
                          <w:p w14:paraId="2AAA0779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_____________/А.В.Репницын/</w:t>
                            </w:r>
                          </w:p>
                          <w:p w14:paraId="57ED74BD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____" _____________ 20</w:t>
                            </w:r>
                            <w:r w:rsidR="00E613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1437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14:paraId="4BA450F3" w14:textId="77777777" w:rsidR="00E37A46" w:rsidRDefault="00E37A46" w:rsidP="00E37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55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2pt;margin-top:-7.95pt;width:198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XBAIAAO8DAAAOAAAAZHJzL2Uyb0RvYy54bWysU9tu2zAMfR+wfxD0vthJk2414hRdigwD&#10;ugvQ7gNkWbaFyaJGKbGzrx8lp2m2vQ3TgyCK1CHPIbW+HXvDDgq9Blvy+SznTFkJtbZtyb897d68&#10;48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" stroked="f">
                <v:textbox>
                  <w:txbxContent>
                    <w:p w14:paraId="17047899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C36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СОГЛАСОВАНО"</w:t>
                      </w:r>
                    </w:p>
                    <w:p w14:paraId="21934AD1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C36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Президент АНО "Национальная Ассоциация Пауэрлифтинга" </w:t>
                      </w:r>
                    </w:p>
                    <w:p w14:paraId="2AAA0779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_____________/А.В.Репницын/</w:t>
                      </w:r>
                    </w:p>
                    <w:p w14:paraId="57ED74BD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____" _____________ 20</w:t>
                      </w:r>
                      <w:r w:rsidR="00E6130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1437E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г.</w:t>
                      </w:r>
                    </w:p>
                    <w:p w14:paraId="4BA450F3" w14:textId="77777777" w:rsidR="00E37A46" w:rsidRDefault="00E37A46" w:rsidP="00E37A46"/>
                  </w:txbxContent>
                </v:textbox>
              </v:shape>
            </w:pict>
          </mc:Fallback>
        </mc:AlternateContent>
      </w:r>
      <w:r w:rsidRPr="0034295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589B8" wp14:editId="114FABEB">
                <wp:simplePos x="0" y="0"/>
                <wp:positionH relativeFrom="column">
                  <wp:posOffset>100965</wp:posOffset>
                </wp:positionH>
                <wp:positionV relativeFrom="paragraph">
                  <wp:posOffset>-100965</wp:posOffset>
                </wp:positionV>
                <wp:extent cx="23145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CBCB8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УТВЕРЖДАЮ</w:t>
                            </w:r>
                            <w:r w:rsidRPr="00DC36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C90AF65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Главный судья соревнований</w:t>
                            </w:r>
                          </w:p>
                          <w:p w14:paraId="75A57348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_____________/М.А. Дзина/</w:t>
                            </w:r>
                          </w:p>
                          <w:p w14:paraId="674476D5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____" ____________ 20</w:t>
                            </w:r>
                            <w:r w:rsidR="00E613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1437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14:paraId="488FB5F3" w14:textId="77777777" w:rsidR="00E37A46" w:rsidRDefault="00E37A46" w:rsidP="00E37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89B8" id="Text Box 2" o:spid="_x0000_s1027" type="#_x0000_t202" style="position:absolute;left:0;text-align:left;margin-left:7.95pt;margin-top:-7.95pt;width:182.2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" stroked="f">
                <v:textbox>
                  <w:txbxContent>
                    <w:p w14:paraId="2E6CBCB8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УТВЕРЖДАЮ</w:t>
                      </w:r>
                      <w:r w:rsidRPr="00DC36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1C90AF65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Главный судья соревнований</w:t>
                      </w:r>
                    </w:p>
                    <w:p w14:paraId="75A57348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_____________/М.А. Дзина/</w:t>
                      </w:r>
                    </w:p>
                    <w:p w14:paraId="674476D5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____" ____________ 20</w:t>
                      </w:r>
                      <w:r w:rsidR="00E6130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1437E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г.</w:t>
                      </w:r>
                    </w:p>
                    <w:p w14:paraId="488FB5F3" w14:textId="77777777" w:rsidR="00E37A46" w:rsidRDefault="00E37A46" w:rsidP="00E37A46"/>
                  </w:txbxContent>
                </v:textbox>
              </v:shape>
            </w:pict>
          </mc:Fallback>
        </mc:AlternateContent>
      </w:r>
    </w:p>
    <w:p w14:paraId="295B0B08" w14:textId="77777777" w:rsidR="00E37A46" w:rsidRPr="00342950" w:rsidRDefault="00E37A46" w:rsidP="00E37A46">
      <w:pPr>
        <w:pStyle w:val="ac"/>
        <w:ind w:left="285" w:right="-270"/>
        <w:rPr>
          <w:b/>
          <w:bCs/>
          <w:szCs w:val="24"/>
        </w:rPr>
      </w:pPr>
    </w:p>
    <w:p w14:paraId="24C30CF2" w14:textId="1E29B56C" w:rsidR="003D794B" w:rsidRPr="00342950" w:rsidRDefault="00086FBA" w:rsidP="000D5D05">
      <w:pPr>
        <w:jc w:val="center"/>
      </w:pPr>
      <w:r w:rsidRPr="00342950">
        <w:rPr>
          <w:noProof/>
        </w:rPr>
        <w:drawing>
          <wp:inline distT="0" distB="0" distL="0" distR="0" wp14:anchorId="52211057" wp14:editId="0E278BC5">
            <wp:extent cx="1428750" cy="1038225"/>
            <wp:effectExtent l="0" t="0" r="0" b="0"/>
            <wp:docPr id="1" name="Рисунок 1" descr="http://powerlifter.ru/uploads/2012/07/%D0%9B%D0%BE%D0%B3%D0%BE-%D0%9D%D0%90%D0%9F-2012-%D0%B1%D0%B5%D0%BB%D0%BE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werlifter.ru/uploads/2012/07/%D0%9B%D0%BE%D0%B3%D0%BE-%D0%9D%D0%90%D0%9F-2012-%D0%B1%D0%B5%D0%BB%D0%BE%D0%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6DFD" w14:textId="77777777" w:rsidR="003D794B" w:rsidRPr="00342950" w:rsidRDefault="003D794B" w:rsidP="000D5D05">
      <w:pPr>
        <w:jc w:val="center"/>
      </w:pPr>
    </w:p>
    <w:p w14:paraId="158C6718" w14:textId="77777777" w:rsidR="000D5D05" w:rsidRPr="00342950" w:rsidRDefault="000D5D05" w:rsidP="000D5D05">
      <w:pPr>
        <w:jc w:val="center"/>
      </w:pPr>
      <w:r w:rsidRPr="00342950">
        <w:t>ПОЛОЖЕНИЕ</w:t>
      </w:r>
    </w:p>
    <w:p w14:paraId="465BB193" w14:textId="77777777" w:rsidR="00E30CF9" w:rsidRPr="00E30CF9" w:rsidRDefault="00683BE0" w:rsidP="00E30CF9">
      <w:pPr>
        <w:jc w:val="center"/>
        <w:rPr>
          <w:rFonts w:ascii="Calibri" w:hAnsi="Calibri"/>
        </w:rPr>
      </w:pPr>
      <w:r w:rsidRPr="00264134">
        <w:rPr>
          <w:rFonts w:ascii="Calibri" w:hAnsi="Calibri"/>
        </w:rPr>
        <w:t>о</w:t>
      </w:r>
      <w:r w:rsidRPr="00E30CF9">
        <w:rPr>
          <w:rFonts w:ascii="Calibri" w:hAnsi="Calibri"/>
        </w:rPr>
        <w:t xml:space="preserve"> </w:t>
      </w:r>
      <w:r w:rsidRPr="00264134">
        <w:rPr>
          <w:rFonts w:ascii="Calibri" w:hAnsi="Calibri"/>
        </w:rPr>
        <w:t>проведении</w:t>
      </w:r>
      <w:r w:rsidRPr="00E30CF9">
        <w:rPr>
          <w:rFonts w:ascii="Calibri" w:hAnsi="Calibri"/>
        </w:rPr>
        <w:t xml:space="preserve"> </w:t>
      </w:r>
      <w:r w:rsidR="00BC4F7A">
        <w:rPr>
          <w:rFonts w:ascii="Calibri" w:hAnsi="Calibri"/>
        </w:rPr>
        <w:t xml:space="preserve">фестиваля </w:t>
      </w:r>
      <w:r w:rsidR="00E30CF9">
        <w:rPr>
          <w:rFonts w:ascii="Calibri" w:hAnsi="Calibri"/>
        </w:rPr>
        <w:t>силовых видов спорта</w:t>
      </w:r>
    </w:p>
    <w:p w14:paraId="46B83489" w14:textId="77777777" w:rsidR="00E30CF9" w:rsidRPr="00FA2252" w:rsidRDefault="00E30CF9" w:rsidP="00E30CF9">
      <w:pPr>
        <w:jc w:val="center"/>
        <w:rPr>
          <w:rFonts w:ascii="Calibri" w:hAnsi="Calibri"/>
          <w:lang w:val="en-US"/>
        </w:rPr>
      </w:pPr>
      <w:r w:rsidRPr="00FA2252">
        <w:rPr>
          <w:rFonts w:ascii="Calibri" w:hAnsi="Calibri"/>
          <w:lang w:val="en-US"/>
        </w:rPr>
        <w:t>"</w:t>
      </w:r>
      <w:r w:rsidRPr="00FA2252">
        <w:rPr>
          <w:lang w:val="en-US"/>
        </w:rPr>
        <w:t xml:space="preserve"> </w:t>
      </w:r>
      <w:r w:rsidRPr="00FA2252">
        <w:rPr>
          <w:rFonts w:ascii="Calibri" w:hAnsi="Calibri"/>
          <w:lang w:val="en-US"/>
        </w:rPr>
        <w:t>POWERLIFTING OPEN AIR Russian Barbell"</w:t>
      </w:r>
    </w:p>
    <w:p w14:paraId="23C44755" w14:textId="77777777" w:rsidR="00E30CF9" w:rsidRDefault="00E30CF9" w:rsidP="00E30CF9">
      <w:pPr>
        <w:jc w:val="center"/>
        <w:rPr>
          <w:rFonts w:ascii="Calibri" w:hAnsi="Calibri"/>
        </w:rPr>
      </w:pPr>
      <w:r w:rsidRPr="00FA2252"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 xml:space="preserve">г. Челябинск </w:t>
      </w:r>
    </w:p>
    <w:p w14:paraId="3BF1605F" w14:textId="77777777" w:rsidR="00E30CF9" w:rsidRDefault="00E30CF9" w:rsidP="00E30CF9">
      <w:pPr>
        <w:jc w:val="center"/>
        <w:rPr>
          <w:rFonts w:ascii="Calibri" w:hAnsi="Calibri"/>
        </w:rPr>
      </w:pPr>
      <w:r>
        <w:rPr>
          <w:rFonts w:ascii="Calibri" w:hAnsi="Calibri"/>
        </w:rPr>
        <w:t>28 июня 2026 г</w:t>
      </w:r>
    </w:p>
    <w:p w14:paraId="360AE3D8" w14:textId="77777777" w:rsidR="00E30CF9" w:rsidRPr="00264134" w:rsidRDefault="00E30CF9" w:rsidP="00E30CF9">
      <w:pPr>
        <w:jc w:val="center"/>
        <w:rPr>
          <w:rFonts w:ascii="Calibri" w:hAnsi="Calibri"/>
        </w:rPr>
      </w:pPr>
      <w:r>
        <w:rPr>
          <w:rFonts w:ascii="Calibri" w:hAnsi="Calibri"/>
        </w:rPr>
        <w:t>(присвоение до Элита НАП)</w:t>
      </w:r>
    </w:p>
    <w:p w14:paraId="5AD3AC4F" w14:textId="77777777" w:rsidR="00E13CF4" w:rsidRPr="00342950" w:rsidRDefault="00E13CF4" w:rsidP="00E30CF9">
      <w:pPr>
        <w:jc w:val="center"/>
      </w:pPr>
    </w:p>
    <w:p w14:paraId="0586408C" w14:textId="77777777" w:rsidR="000D5D05" w:rsidRPr="004A6DF6" w:rsidRDefault="004A6DF6" w:rsidP="009F5EBF">
      <w:pPr>
        <w:rPr>
          <w:b/>
        </w:rPr>
      </w:pPr>
      <w:r>
        <w:rPr>
          <w:b/>
        </w:rPr>
        <w:t xml:space="preserve">1. </w:t>
      </w:r>
      <w:r w:rsidR="000D5D05" w:rsidRPr="004A6DF6">
        <w:rPr>
          <w:b/>
        </w:rPr>
        <w:t>Цели и задачи:</w:t>
      </w:r>
    </w:p>
    <w:p w14:paraId="0A66F947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выявление сильнейших спортсменов России, Европы, Мира.</w:t>
      </w:r>
    </w:p>
    <w:p w14:paraId="2B75D809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пропаганда силовых видов спорта как массовых и зрелищных среди молодежи.</w:t>
      </w:r>
    </w:p>
    <w:p w14:paraId="62ED906F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соревнования проходят под девизом «Здоровая молодежь - Сильная Россия!»</w:t>
      </w:r>
    </w:p>
    <w:p w14:paraId="4ECAD0E2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пропаганда трезвого и некурящего образа жизни.</w:t>
      </w:r>
    </w:p>
    <w:p w14:paraId="55BC50C8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3473EAF7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5E09C531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развитие массового спорта в России, как приоритетная задача, поставленная Президентом России В.В.Путиным.</w:t>
      </w:r>
    </w:p>
    <w:p w14:paraId="37DEE33C" w14:textId="77777777" w:rsidR="003B5BBE" w:rsidRDefault="00E13CF4" w:rsidP="009F5EBF">
      <w:pPr>
        <w:numPr>
          <w:ilvl w:val="0"/>
          <w:numId w:val="23"/>
        </w:numPr>
      </w:pPr>
      <w:r w:rsidRPr="00342950">
        <w:t>реализация федерального проекта «Спорт – норма жизни».</w:t>
      </w:r>
    </w:p>
    <w:p w14:paraId="7CC046FD" w14:textId="77777777" w:rsidR="009F5EBF" w:rsidRDefault="00E13CF4" w:rsidP="009F5EBF">
      <w:pPr>
        <w:numPr>
          <w:ilvl w:val="0"/>
          <w:numId w:val="23"/>
        </w:numPr>
      </w:pPr>
      <w:r w:rsidRPr="00342950">
        <w:t xml:space="preserve"> реализация Национального проекта «Демография».</w:t>
      </w:r>
    </w:p>
    <w:p w14:paraId="77706213" w14:textId="77777777" w:rsidR="000D5D05" w:rsidRPr="004A6DF6" w:rsidRDefault="004A6DF6" w:rsidP="009F5EBF">
      <w:r>
        <w:rPr>
          <w:b/>
        </w:rPr>
        <w:t xml:space="preserve">2. </w:t>
      </w:r>
      <w:r w:rsidR="000D5D05" w:rsidRPr="00342950">
        <w:rPr>
          <w:b/>
        </w:rPr>
        <w:t>Сроки и место проведения:</w:t>
      </w:r>
    </w:p>
    <w:p w14:paraId="2D6F7102" w14:textId="77777777" w:rsidR="002D4F66" w:rsidRDefault="00683BE0" w:rsidP="002D4F66">
      <w:pPr>
        <w:pStyle w:val="a3"/>
        <w:shd w:val="clear" w:color="auto" w:fill="FFFFFF"/>
        <w:spacing w:before="0" w:beforeAutospacing="0" w:after="150" w:afterAutospacing="0"/>
        <w:rPr>
          <w:rStyle w:val="a6"/>
          <w:b w:val="0"/>
        </w:rPr>
      </w:pPr>
      <w:r w:rsidRPr="00DA2630">
        <w:t xml:space="preserve">Соревнования проводятся </w:t>
      </w:r>
      <w:r w:rsidR="00E8044F" w:rsidRPr="00DA2630">
        <w:t xml:space="preserve"> </w:t>
      </w:r>
      <w:r w:rsidR="001437E8">
        <w:t>2</w:t>
      </w:r>
      <w:r w:rsidR="002D4F66">
        <w:t>8</w:t>
      </w:r>
      <w:r w:rsidR="00EC3369" w:rsidRPr="00DA2630">
        <w:t xml:space="preserve"> </w:t>
      </w:r>
      <w:r w:rsidR="00E8044F" w:rsidRPr="00DA2630">
        <w:t xml:space="preserve"> </w:t>
      </w:r>
      <w:r w:rsidR="002D4F66">
        <w:t>июня</w:t>
      </w:r>
      <w:r w:rsidRPr="00DA2630">
        <w:t xml:space="preserve">  202</w:t>
      </w:r>
      <w:r w:rsidR="001437E8">
        <w:t>6</w:t>
      </w:r>
      <w:r w:rsidRPr="00DA2630">
        <w:t xml:space="preserve"> г. </w:t>
      </w:r>
      <w:r w:rsidR="002D4F66">
        <w:t xml:space="preserve">по адресу: </w:t>
      </w:r>
      <w:r w:rsidR="002D4F66" w:rsidRPr="00DA2630">
        <w:t xml:space="preserve"> </w:t>
      </w:r>
      <w:r w:rsidR="002D4F66" w:rsidRPr="00342950">
        <w:t xml:space="preserve">г. Челябинск, </w:t>
      </w:r>
      <w:r w:rsidR="002D4F66" w:rsidRPr="00342950">
        <w:rPr>
          <w:rStyle w:val="a6"/>
          <w:b w:val="0"/>
        </w:rPr>
        <w:t>Муниципальный пляж «Шершневский» (Шершневское водохранилище, Шершневский бор, 6\1)</w:t>
      </w:r>
      <w:r w:rsidR="002D4F66">
        <w:rPr>
          <w:rStyle w:val="a6"/>
          <w:b w:val="0"/>
        </w:rPr>
        <w:t xml:space="preserve">. </w:t>
      </w:r>
      <w:r w:rsidR="002D4F66">
        <w:rPr>
          <w:rStyle w:val="a6"/>
          <w:b w:val="0"/>
        </w:rPr>
        <w:tab/>
      </w:r>
    </w:p>
    <w:p w14:paraId="274F282E" w14:textId="77777777" w:rsidR="002D4F66" w:rsidRPr="002D4F66" w:rsidRDefault="002D4F66" w:rsidP="002D4F66">
      <w:pPr>
        <w:pStyle w:val="a5"/>
        <w:rPr>
          <w:b/>
        </w:rPr>
      </w:pPr>
      <w:r w:rsidRPr="00DA2630">
        <w:t xml:space="preserve"> </w:t>
      </w:r>
      <w:r>
        <w:tab/>
      </w:r>
      <w:r w:rsidRPr="002D4F66">
        <w:rPr>
          <w:b/>
        </w:rPr>
        <w:t xml:space="preserve">ВОЗМОЖНЫ ПЕРЕНОС </w:t>
      </w:r>
      <w:r>
        <w:rPr>
          <w:b/>
        </w:rPr>
        <w:t xml:space="preserve"> </w:t>
      </w:r>
      <w:r w:rsidRPr="002D4F66">
        <w:rPr>
          <w:b/>
        </w:rPr>
        <w:t>ДАТЫ</w:t>
      </w:r>
      <w:r>
        <w:rPr>
          <w:b/>
        </w:rPr>
        <w:t xml:space="preserve"> </w:t>
      </w:r>
      <w:r w:rsidRPr="002D4F66">
        <w:rPr>
          <w:b/>
        </w:rPr>
        <w:t xml:space="preserve"> И </w:t>
      </w:r>
      <w:r>
        <w:rPr>
          <w:b/>
        </w:rPr>
        <w:t xml:space="preserve"> </w:t>
      </w:r>
      <w:r w:rsidRPr="002D4F66">
        <w:rPr>
          <w:b/>
        </w:rPr>
        <w:t xml:space="preserve">МЕСТА </w:t>
      </w:r>
      <w:r>
        <w:rPr>
          <w:b/>
        </w:rPr>
        <w:t xml:space="preserve"> </w:t>
      </w:r>
      <w:r w:rsidRPr="002D4F66">
        <w:rPr>
          <w:b/>
        </w:rPr>
        <w:t>СОРЕВНОВАНИЙ.</w:t>
      </w:r>
    </w:p>
    <w:p w14:paraId="22C52702" w14:textId="77777777" w:rsidR="002D4F66" w:rsidRPr="00DA2630" w:rsidRDefault="002D4F66" w:rsidP="002D4F66">
      <w:pPr>
        <w:pStyle w:val="a5"/>
      </w:pPr>
      <w:r w:rsidRPr="00DA2630">
        <w:t xml:space="preserve">Расписание взвешиваний и выступлений будет составлено на основании предварительных заявок и доступно </w:t>
      </w:r>
      <w:hyperlink r:id="rId9" w:history="1">
        <w:r w:rsidRPr="00DA2630">
          <w:rPr>
            <w:rStyle w:val="a4"/>
            <w:color w:val="auto"/>
            <w:u w:val="none"/>
          </w:rPr>
          <w:t>в</w:t>
        </w:r>
      </w:hyperlink>
      <w:r w:rsidRPr="00DA2630">
        <w:t xml:space="preserve"> группе </w:t>
      </w:r>
      <w:r w:rsidRPr="00DA2630">
        <w:rPr>
          <w:lang w:val="en-US"/>
        </w:rPr>
        <w:t>VK</w:t>
      </w:r>
      <w:r w:rsidRPr="00DA2630">
        <w:t>: vk.com/public77906879.</w:t>
      </w:r>
    </w:p>
    <w:p w14:paraId="00763758" w14:textId="77777777" w:rsidR="004A6DF6" w:rsidRPr="009F5EBF" w:rsidRDefault="00DA2630" w:rsidP="002D4F66">
      <w:pPr>
        <w:pStyle w:val="a5"/>
        <w:rPr>
          <w:bCs/>
        </w:rPr>
      </w:pPr>
      <w:r w:rsidRPr="00DA2630">
        <w:t xml:space="preserve"> </w:t>
      </w:r>
      <w:r w:rsidR="004A6DF6" w:rsidRPr="004A6DF6">
        <w:rPr>
          <w:rStyle w:val="a6"/>
        </w:rPr>
        <w:t>3.</w:t>
      </w:r>
      <w:r w:rsidR="004A6DF6" w:rsidRPr="004A6DF6">
        <w:rPr>
          <w:rStyle w:val="a6"/>
          <w:b w:val="0"/>
        </w:rPr>
        <w:t xml:space="preserve"> </w:t>
      </w:r>
      <w:r w:rsidR="000D5D05" w:rsidRPr="004A6DF6">
        <w:rPr>
          <w:b/>
        </w:rPr>
        <w:t>Руководство проведением соревнований:</w:t>
      </w:r>
    </w:p>
    <w:p w14:paraId="5235E69C" w14:textId="77777777" w:rsidR="00260E70" w:rsidRDefault="004A6DF6" w:rsidP="00260E70">
      <w:pPr>
        <w:pStyle w:val="a3"/>
        <w:shd w:val="clear" w:color="auto" w:fill="FFFFFF"/>
        <w:spacing w:before="0" w:beforeAutospacing="0" w:after="150" w:afterAutospacing="0"/>
      </w:pPr>
      <w:r>
        <w:tab/>
      </w:r>
      <w:r w:rsidR="000D5D05" w:rsidRPr="00342950">
        <w:t>Главный судья – Дзина М.А..</w:t>
      </w:r>
      <w:r w:rsidR="004B72A5" w:rsidRPr="00342950">
        <w:t xml:space="preserve"> </w:t>
      </w:r>
      <w:r w:rsidR="000D5D05" w:rsidRPr="00342950">
        <w:t>Главный секретарь соревнований – Дзина В.Ю.</w:t>
      </w:r>
    </w:p>
    <w:p w14:paraId="78DCDEFD" w14:textId="77777777" w:rsidR="004A6DF6" w:rsidRDefault="00260E70" w:rsidP="00260E70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4</w:t>
      </w:r>
      <w:r w:rsidR="004A6DF6">
        <w:rPr>
          <w:b/>
        </w:rPr>
        <w:t xml:space="preserve">. </w:t>
      </w:r>
      <w:r w:rsidR="000D5D05" w:rsidRPr="00342950">
        <w:rPr>
          <w:b/>
        </w:rPr>
        <w:t>Участники соревнований:</w:t>
      </w:r>
    </w:p>
    <w:p w14:paraId="4C637FED" w14:textId="77777777" w:rsidR="00260E70" w:rsidRDefault="004A6DF6" w:rsidP="009F5EBF">
      <w:pPr>
        <w:pStyle w:val="a7"/>
        <w:ind w:left="0"/>
        <w:rPr>
          <w:b/>
        </w:rPr>
      </w:pPr>
      <w:r>
        <w:tab/>
      </w:r>
      <w:r w:rsidR="000D5D05" w:rsidRPr="00342950">
        <w:t xml:space="preserve">К участию в соревнованиях допускаются команды </w:t>
      </w:r>
      <w:r>
        <w:t xml:space="preserve">и отдельные участники - из всех </w:t>
      </w:r>
      <w:r w:rsidR="000D5D05" w:rsidRPr="00342950">
        <w:t>регионов страны, достигшие 13 лет, имеющие соответствующую сп</w:t>
      </w:r>
      <w:r w:rsidR="006F0D74">
        <w:t xml:space="preserve">ортивно-техническую подготовку и </w:t>
      </w:r>
      <w:r w:rsidR="006F0D74" w:rsidRPr="00620AD6">
        <w:t xml:space="preserve">имеющие </w:t>
      </w:r>
      <w:r w:rsidR="006F0D74">
        <w:t>медицинскую справку о допуске к мероприятию</w:t>
      </w:r>
      <w:r w:rsidR="006F0D74" w:rsidRPr="00620AD6">
        <w:t>.</w:t>
      </w:r>
      <w:r w:rsidR="006F0D74">
        <w:t xml:space="preserve"> </w:t>
      </w:r>
      <w:r w:rsidR="000D5D05" w:rsidRPr="00342950">
        <w:t>Экипировка участников - согласно правилам федераци</w:t>
      </w:r>
      <w:r w:rsidR="00F95CDD" w:rsidRPr="00342950">
        <w:t>й</w:t>
      </w:r>
      <w:r w:rsidR="000D5D05" w:rsidRPr="00342950">
        <w:t xml:space="preserve"> </w:t>
      </w:r>
      <w:r w:rsidR="000D5D05" w:rsidRPr="00342950">
        <w:rPr>
          <w:lang w:val="en-US"/>
        </w:rPr>
        <w:t>HA</w:t>
      </w:r>
      <w:r w:rsidR="000D5D05" w:rsidRPr="00342950">
        <w:t xml:space="preserve">П. Участники, не выполняющие требования по экипировке, </w:t>
      </w:r>
      <w:r w:rsidR="00F95CDD" w:rsidRPr="00342950">
        <w:t>к участию</w:t>
      </w:r>
      <w:r w:rsidR="000D5D05" w:rsidRPr="00342950">
        <w:t xml:space="preserve"> не допускаются. </w:t>
      </w:r>
      <w:r w:rsidR="000D5D05" w:rsidRPr="00342950">
        <w:br/>
      </w:r>
    </w:p>
    <w:p w14:paraId="202F9638" w14:textId="77777777" w:rsidR="000D5D05" w:rsidRPr="00342950" w:rsidRDefault="00260E70" w:rsidP="009F5EBF">
      <w:pPr>
        <w:pStyle w:val="a7"/>
        <w:ind w:left="0"/>
        <w:rPr>
          <w:b/>
        </w:rPr>
      </w:pPr>
      <w:r>
        <w:rPr>
          <w:b/>
        </w:rPr>
        <w:t>5</w:t>
      </w:r>
      <w:r w:rsidR="004A6DF6">
        <w:rPr>
          <w:b/>
        </w:rPr>
        <w:t xml:space="preserve">. </w:t>
      </w:r>
      <w:r w:rsidR="000D5D05" w:rsidRPr="00342950">
        <w:rPr>
          <w:b/>
        </w:rPr>
        <w:t>Весовые и возрастные категории участников</w:t>
      </w:r>
      <w:r w:rsidR="002D717C" w:rsidRPr="00342950">
        <w:rPr>
          <w:b/>
        </w:rPr>
        <w:t xml:space="preserve"> СИЛОВЫХ ВИДОВ СПОРТА</w:t>
      </w:r>
      <w:r w:rsidR="000D5D05" w:rsidRPr="00342950">
        <w:rPr>
          <w:b/>
        </w:rPr>
        <w:t>:</w:t>
      </w:r>
    </w:p>
    <w:p w14:paraId="5CA2A421" w14:textId="77777777" w:rsidR="0000670D" w:rsidRPr="0000670D" w:rsidRDefault="003B5BBE" w:rsidP="003B5BBE">
      <w:pPr>
        <w:numPr>
          <w:ilvl w:val="0"/>
          <w:numId w:val="24"/>
        </w:numPr>
      </w:pPr>
      <w:r>
        <w:t>в</w:t>
      </w:r>
      <w:r w:rsidR="0000670D">
        <w:t xml:space="preserve">се движения, </w:t>
      </w:r>
      <w:r w:rsidR="0000670D" w:rsidRPr="0000670D">
        <w:rPr>
          <w:b/>
        </w:rPr>
        <w:t>КРОМЕ</w:t>
      </w:r>
      <w:r w:rsidR="0000670D">
        <w:rPr>
          <w:b/>
        </w:rPr>
        <w:t xml:space="preserve">: </w:t>
      </w:r>
      <w:r w:rsidR="0000670D">
        <w:t xml:space="preserve"> СТРИТ-ЛИФТИНГ, </w:t>
      </w:r>
      <w:r w:rsidR="0000670D">
        <w:rPr>
          <w:lang w:val="en-US"/>
        </w:rPr>
        <w:t>HIP</w:t>
      </w:r>
      <w:r w:rsidR="0000670D" w:rsidRPr="0000670D">
        <w:t>-</w:t>
      </w:r>
      <w:r w:rsidR="0000670D">
        <w:rPr>
          <w:lang w:val="en-US"/>
        </w:rPr>
        <w:t>THRUST</w:t>
      </w:r>
      <w:r w:rsidR="0000670D">
        <w:t>, АРМРЕСТЛИНГ</w:t>
      </w:r>
    </w:p>
    <w:p w14:paraId="667F7242" w14:textId="77777777" w:rsidR="00A0233B" w:rsidRPr="00342950" w:rsidRDefault="008273C2" w:rsidP="003B5BBE">
      <w:pPr>
        <w:numPr>
          <w:ilvl w:val="0"/>
          <w:numId w:val="24"/>
        </w:numPr>
      </w:pPr>
      <w:r w:rsidRPr="00342950">
        <w:t>версии: Любители, ПРО;</w:t>
      </w:r>
    </w:p>
    <w:p w14:paraId="424F39E0" w14:textId="77777777" w:rsidR="00A0233B" w:rsidRPr="00342950" w:rsidRDefault="003B5BBE" w:rsidP="003B5BBE">
      <w:pPr>
        <w:numPr>
          <w:ilvl w:val="0"/>
          <w:numId w:val="24"/>
        </w:numPr>
      </w:pPr>
      <w:r>
        <w:t>в</w:t>
      </w:r>
      <w:r w:rsidR="008273C2" w:rsidRPr="00342950">
        <w:t>есовые и возрастные категории согласно международным правилам АНО «НАП»;</w:t>
      </w:r>
    </w:p>
    <w:p w14:paraId="746C0F6D" w14:textId="77777777" w:rsidR="008273C2" w:rsidRPr="00342950" w:rsidRDefault="003B5BBE" w:rsidP="003B5BBE">
      <w:pPr>
        <w:numPr>
          <w:ilvl w:val="0"/>
          <w:numId w:val="24"/>
        </w:numPr>
      </w:pPr>
      <w:r>
        <w:lastRenderedPageBreak/>
        <w:t>в</w:t>
      </w:r>
      <w:r w:rsidR="008273C2" w:rsidRPr="00342950">
        <w:t>се дивизионы (без</w:t>
      </w:r>
      <w:r w:rsidR="00E8044F">
        <w:t xml:space="preserve"> </w:t>
      </w:r>
      <w:r w:rsidR="008273C2" w:rsidRPr="00342950">
        <w:t>экипировочный, софт-, однослойной и многослойной экипировки).</w:t>
      </w:r>
    </w:p>
    <w:p w14:paraId="7098CC9E" w14:textId="77777777" w:rsidR="005000EC" w:rsidRPr="00342950" w:rsidRDefault="004A6DF6" w:rsidP="009F5EBF">
      <w:pPr>
        <w:pStyle w:val="a5"/>
      </w:pPr>
      <w:r w:rsidRPr="00342950">
        <w:t xml:space="preserve">ПРИСВАИВАЮТСЯ НОРМАТИВЫ </w:t>
      </w:r>
      <w:r w:rsidR="005000EC" w:rsidRPr="00342950">
        <w:t>вступившие в силу с 01.02.202</w:t>
      </w:r>
      <w:r w:rsidR="006E0F54">
        <w:t>6</w:t>
      </w:r>
      <w:r w:rsidR="005000EC" w:rsidRPr="00342950">
        <w:t xml:space="preserve"> г. вплоть до ЭЛИТА Спорта НАП. Нормативы в отдельных упражнениях присваиваются строго согласно Постановления №29, опубликованных на официальном сайте АНО «НАП»:  </w:t>
      </w:r>
      <w:hyperlink r:id="rId10" w:history="1">
        <w:r w:rsidR="005000EC" w:rsidRPr="00342950">
          <w:rPr>
            <w:rStyle w:val="a4"/>
          </w:rPr>
          <w:t>http://пауэрлифтинг-россия.рф/section/43</w:t>
        </w:r>
      </w:hyperlink>
    </w:p>
    <w:p w14:paraId="30EECBB3" w14:textId="77777777" w:rsidR="00157736" w:rsidRPr="00342950" w:rsidRDefault="00157736" w:rsidP="00157736">
      <w:pPr>
        <w:pStyle w:val="a7"/>
        <w:ind w:left="0"/>
        <w:rPr>
          <w:b/>
        </w:rPr>
      </w:pPr>
      <w:r>
        <w:rPr>
          <w:b/>
        </w:rPr>
        <w:t xml:space="preserve">6. </w:t>
      </w:r>
      <w:r w:rsidRPr="00342950">
        <w:rPr>
          <w:b/>
        </w:rPr>
        <w:t>Заявки:</w:t>
      </w:r>
    </w:p>
    <w:p w14:paraId="54096712" w14:textId="77777777" w:rsidR="00157736" w:rsidRDefault="00157736" w:rsidP="00157736">
      <w:pPr>
        <w:pStyle w:val="a7"/>
        <w:ind w:left="0"/>
      </w:pPr>
      <w:r>
        <w:tab/>
      </w:r>
      <w:r w:rsidRPr="00342950">
        <w:t xml:space="preserve">Предварительные заявки от команд и спортсменов ОБЯЗАТЕЛЬНЫ. Заявки принимаются до </w:t>
      </w:r>
      <w:r w:rsidR="002D4F66">
        <w:t>21</w:t>
      </w:r>
      <w:r w:rsidRPr="00342950">
        <w:t>.</w:t>
      </w:r>
      <w:r>
        <w:t>0</w:t>
      </w:r>
      <w:r w:rsidR="002D4F66">
        <w:t>6</w:t>
      </w:r>
      <w:r w:rsidRPr="00342950">
        <w:t>.202</w:t>
      </w:r>
      <w:r w:rsidR="006E0F54">
        <w:t>6</w:t>
      </w:r>
      <w:r w:rsidRPr="00342950">
        <w:t xml:space="preserve"> г. включительно через он-лайн форму на официальном сайте НАП: </w:t>
      </w:r>
      <w:r w:rsidR="007F1EE9">
        <w:t xml:space="preserve"> </w:t>
      </w:r>
      <w:r w:rsidR="007F1EE9" w:rsidRPr="007F1EE9">
        <w:t>http://www.xn----7sbjtacqslcmgoahmu2n2b.xn--p1ai/reg_online/powerlift/</w:t>
      </w:r>
      <w:r w:rsidRPr="00342950">
        <w:t xml:space="preserve"> или в ВКонтакте: </w:t>
      </w:r>
      <w:hyperlink r:id="rId11" w:history="1">
        <w:r w:rsidRPr="00342950">
          <w:rPr>
            <w:rStyle w:val="a4"/>
          </w:rPr>
          <w:t>https://vk.com/public77906879</w:t>
        </w:r>
      </w:hyperlink>
    </w:p>
    <w:p w14:paraId="07C3FD9A" w14:textId="77777777" w:rsidR="00157736" w:rsidRDefault="00157736" w:rsidP="00157736">
      <w:r w:rsidRPr="00687A6D">
        <w:rPr>
          <w:b/>
        </w:rPr>
        <w:tab/>
      </w:r>
      <w:r w:rsidRPr="00895042">
        <w:rPr>
          <w:b/>
          <w:u w:val="single"/>
        </w:rPr>
        <w:t>ПРЕДОПЛАТЫ НЕТ!</w:t>
      </w:r>
      <w:r>
        <w:t xml:space="preserve"> Все добровольные материальные взносы оплачиваются на взвешивании.</w:t>
      </w:r>
      <w:r w:rsidR="006E0F54">
        <w:t xml:space="preserve"> </w:t>
      </w:r>
      <w:r w:rsidR="006E0F54" w:rsidRPr="006E0F54">
        <w:rPr>
          <w:b/>
        </w:rPr>
        <w:t>ОПЛАТА</w:t>
      </w:r>
      <w:r w:rsidR="006E0F54">
        <w:t xml:space="preserve"> только </w:t>
      </w:r>
      <w:r w:rsidR="006E0F54" w:rsidRPr="006E0F54">
        <w:rPr>
          <w:b/>
        </w:rPr>
        <w:t>НАЛИЧНЫМИ.</w:t>
      </w:r>
    </w:p>
    <w:p w14:paraId="04E4AB2E" w14:textId="77777777" w:rsidR="00157736" w:rsidRPr="00D76A94" w:rsidRDefault="00157736" w:rsidP="00157736">
      <w:pPr>
        <w:pStyle w:val="a7"/>
        <w:ind w:left="0"/>
        <w:rPr>
          <w:b/>
        </w:rPr>
      </w:pPr>
      <w:r>
        <w:rPr>
          <w:b/>
        </w:rPr>
        <w:t xml:space="preserve">7. </w:t>
      </w:r>
      <w:r w:rsidRPr="00342950">
        <w:rPr>
          <w:b/>
        </w:rPr>
        <w:t xml:space="preserve">Добровольный материальный взнос:  </w:t>
      </w:r>
    </w:p>
    <w:p w14:paraId="5387B9F5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 xml:space="preserve">в одиночном выступлении </w:t>
      </w:r>
      <w:r w:rsidRPr="00342950">
        <w:rPr>
          <w:b/>
        </w:rPr>
        <w:t xml:space="preserve">ПРО </w:t>
      </w:r>
      <w:r w:rsidRPr="00342950">
        <w:t xml:space="preserve">любой номинации (при предъявлении годовой карты НАП) – </w:t>
      </w:r>
      <w:r w:rsidR="006E0F54">
        <w:t>4</w:t>
      </w:r>
      <w:r>
        <w:t>00</w:t>
      </w:r>
      <w:r w:rsidRPr="00342950">
        <w:t>0 руб.;</w:t>
      </w:r>
    </w:p>
    <w:p w14:paraId="18F5D954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>в одиночном выступлении</w:t>
      </w:r>
      <w:r w:rsidRPr="00342950">
        <w:rPr>
          <w:b/>
        </w:rPr>
        <w:t xml:space="preserve"> ЛЮБИТЕЛИ</w:t>
      </w:r>
      <w:r w:rsidRPr="00342950">
        <w:t xml:space="preserve"> -  </w:t>
      </w:r>
      <w:r w:rsidR="006E0F54">
        <w:t>4</w:t>
      </w:r>
      <w:r>
        <w:t>00</w:t>
      </w:r>
      <w:r w:rsidRPr="00342950">
        <w:t xml:space="preserve">0 руб. плюс </w:t>
      </w:r>
      <w:r w:rsidR="007824CC" w:rsidRPr="007824CC">
        <w:t>1</w:t>
      </w:r>
      <w:r w:rsidR="006F0D74">
        <w:t>5</w:t>
      </w:r>
      <w:r w:rsidR="007824CC" w:rsidRPr="007824CC">
        <w:t>0</w:t>
      </w:r>
      <w:r w:rsidRPr="00342950">
        <w:t>0 рублей (однократно) с человека для проведения выборочного тестирования спортсменов дивизиона ЛЮБИТЕЛИ на применение допинга;</w:t>
      </w:r>
    </w:p>
    <w:p w14:paraId="2A9F1F84" w14:textId="77777777" w:rsidR="00157736" w:rsidRPr="00342950" w:rsidRDefault="00157736" w:rsidP="00157736">
      <w:pPr>
        <w:pStyle w:val="a7"/>
        <w:ind w:left="0"/>
      </w:pPr>
      <w:r>
        <w:t>- п</w:t>
      </w:r>
      <w:r w:rsidRPr="00342950">
        <w:t>ри отсутствии годового взноса за 202</w:t>
      </w:r>
      <w:r w:rsidR="006E0F54">
        <w:t>6</w:t>
      </w:r>
      <w:r w:rsidRPr="00342950">
        <w:t xml:space="preserve"> год, спортсмен должен оплатить дополнительно </w:t>
      </w:r>
      <w:r w:rsidRPr="00AB6753">
        <w:t>1</w:t>
      </w:r>
      <w:r w:rsidR="006E0F54">
        <w:t>3</w:t>
      </w:r>
      <w:r w:rsidRPr="00AB6753">
        <w:t>00</w:t>
      </w:r>
      <w:r w:rsidRPr="00342950">
        <w:t xml:space="preserve"> рублей годового вз</w:t>
      </w:r>
      <w:r>
        <w:t>носа</w:t>
      </w:r>
      <w:r w:rsidRPr="00342950">
        <w:t>;</w:t>
      </w:r>
    </w:p>
    <w:p w14:paraId="3588E70A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 xml:space="preserve">в случае перезачёта или двукратного выступления доплата за номинацию равна </w:t>
      </w:r>
      <w:r w:rsidR="006E0F54">
        <w:t>20</w:t>
      </w:r>
      <w:r w:rsidR="006F0D74">
        <w:t>00</w:t>
      </w:r>
      <w:r w:rsidRPr="00342950">
        <w:t xml:space="preserve"> руб;</w:t>
      </w:r>
    </w:p>
    <w:p w14:paraId="60144D89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>спортсмены старше 65 лет, а также имеющие официальный разряд Элита НАП освобождаются от оплаты стартового взноса в одном движении;</w:t>
      </w:r>
    </w:p>
    <w:p w14:paraId="05EF77FC" w14:textId="77777777" w:rsidR="00157736" w:rsidRDefault="00157736" w:rsidP="00157736">
      <w:pPr>
        <w:pStyle w:val="a7"/>
        <w:ind w:left="0"/>
      </w:pPr>
      <w:r>
        <w:t xml:space="preserve">- </w:t>
      </w:r>
      <w:r w:rsidRPr="00342950">
        <w:t xml:space="preserve">спортсмены до 13 лет оплачивают </w:t>
      </w:r>
      <w:r w:rsidRPr="00AB6753">
        <w:t>1</w:t>
      </w:r>
      <w:r w:rsidR="00091112">
        <w:t>500 рублей в одном движении;</w:t>
      </w:r>
    </w:p>
    <w:p w14:paraId="4EDAB1A6" w14:textId="77777777" w:rsidR="00091112" w:rsidRDefault="00157736" w:rsidP="00091112">
      <w:pPr>
        <w:pStyle w:val="a7"/>
        <w:ind w:left="0"/>
      </w:pPr>
      <w:r>
        <w:t>- спортсмены 14 - 19 лет оплачива</w:t>
      </w:r>
      <w:r w:rsidR="00091112">
        <w:t xml:space="preserve">ют </w:t>
      </w:r>
      <w:r w:rsidR="006E0F54">
        <w:t>3</w:t>
      </w:r>
      <w:r w:rsidR="00091112">
        <w:t>000 рублей в одном движении;</w:t>
      </w:r>
    </w:p>
    <w:p w14:paraId="36DE0280" w14:textId="77777777" w:rsidR="00091112" w:rsidRPr="00091112" w:rsidRDefault="00091112" w:rsidP="00091112">
      <w:pPr>
        <w:pStyle w:val="a7"/>
        <w:ind w:left="0"/>
      </w:pPr>
      <w:r>
        <w:t xml:space="preserve">- </w:t>
      </w:r>
      <w:r>
        <w:rPr>
          <w:szCs w:val="26"/>
        </w:rPr>
        <w:t>разрешён перезачёт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</w:p>
    <w:p w14:paraId="7E12B021" w14:textId="77777777" w:rsidR="00091112" w:rsidRPr="00342950" w:rsidRDefault="00091112" w:rsidP="00157736">
      <w:pPr>
        <w:pStyle w:val="a7"/>
        <w:ind w:left="0"/>
      </w:pPr>
    </w:p>
    <w:p w14:paraId="2DFBD4B4" w14:textId="77777777" w:rsidR="00157736" w:rsidRDefault="00157736" w:rsidP="00157736">
      <w:pPr>
        <w:pStyle w:val="a7"/>
        <w:ind w:left="0"/>
      </w:pPr>
      <w:r>
        <w:tab/>
      </w:r>
      <w:r w:rsidRPr="00342950">
        <w:t>Все виды взносов, сборов и оплат, оплачиваемые спортсменом на данных соревнованиях (в т.ч. путём предоплаты), указанные в настоящем Положении, являются добровольным материальным взносом.</w:t>
      </w:r>
    </w:p>
    <w:p w14:paraId="311BDAD4" w14:textId="77777777" w:rsidR="00157736" w:rsidRPr="0062190D" w:rsidRDefault="00157736" w:rsidP="00157736">
      <w:pPr>
        <w:rPr>
          <w:b/>
        </w:rPr>
      </w:pPr>
      <w:r w:rsidRPr="0062190D">
        <w:rPr>
          <w:b/>
        </w:rPr>
        <w:t xml:space="preserve">8. Присвоение нормативов: </w:t>
      </w:r>
    </w:p>
    <w:p w14:paraId="14A6BDE7" w14:textId="77777777" w:rsidR="00157736" w:rsidRPr="0062190D" w:rsidRDefault="00157736" w:rsidP="00157736">
      <w:r>
        <w:tab/>
      </w:r>
      <w:r w:rsidRPr="0062190D">
        <w:t>Присваиваются нормативы, вступившие в силу с 01.02.202</w:t>
      </w:r>
      <w:r w:rsidR="006E0F54">
        <w:t>6</w:t>
      </w:r>
      <w:r w:rsidRPr="0062190D">
        <w:t xml:space="preserve"> г. вплоть до ЭЛИТЫ НАП включительно.</w:t>
      </w:r>
    </w:p>
    <w:p w14:paraId="5BCFF3F3" w14:textId="77777777" w:rsidR="00157736" w:rsidRPr="0062190D" w:rsidRDefault="00157736" w:rsidP="00157736">
      <w:r>
        <w:tab/>
      </w:r>
      <w:r w:rsidRPr="0062190D">
        <w:t xml:space="preserve">Для присвоения норматива КМС НАП, МС НАП, МСМК НАП, ЗМС НАП, ЭЛИТА-ЛЮБИТЕЛИ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</w:t>
      </w:r>
    </w:p>
    <w:p w14:paraId="53CE917C" w14:textId="77777777" w:rsidR="00157736" w:rsidRDefault="00157736" w:rsidP="00157736">
      <w:pPr>
        <w:rPr>
          <w:b/>
        </w:rPr>
      </w:pPr>
      <w:r>
        <w:rPr>
          <w:b/>
        </w:rPr>
        <w:t>9</w:t>
      </w:r>
      <w:r w:rsidRPr="0062190D">
        <w:rPr>
          <w:b/>
        </w:rPr>
        <w:t>. Контроль спортсменов на применение запрещённых препаратов:</w:t>
      </w:r>
    </w:p>
    <w:p w14:paraId="36B02494" w14:textId="77777777" w:rsidR="00157736" w:rsidRPr="0062190D" w:rsidRDefault="00157736" w:rsidP="00157736">
      <w:pPr>
        <w:rPr>
          <w:b/>
        </w:rPr>
      </w:pPr>
      <w:r>
        <w:rPr>
          <w:b/>
        </w:rPr>
        <w:tab/>
      </w:r>
      <w:r w:rsidRPr="0062190D">
        <w:t>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</w:p>
    <w:p w14:paraId="1E781623" w14:textId="77777777" w:rsidR="00157736" w:rsidRPr="0062190D" w:rsidRDefault="00157736" w:rsidP="00157736">
      <w:r>
        <w:tab/>
      </w:r>
      <w:r w:rsidRPr="0062190D">
        <w:t>В случае если спортсмен узнаёт от спикера, что вызывают для проверки именно его, спортсмен расписывается о том, что он проинформирован об этом. После чего спортсмен обязан незамедлительно подойти 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7FF6046B" w14:textId="77777777" w:rsidR="00157736" w:rsidRPr="0062190D" w:rsidRDefault="00157736" w:rsidP="00157736">
      <w:r>
        <w:lastRenderedPageBreak/>
        <w:tab/>
      </w:r>
      <w:r w:rsidRPr="0062190D">
        <w:t>Сдача анализов производится в присутствии офицера по забору проб, при его постоянном визуальном контроле.</w:t>
      </w:r>
    </w:p>
    <w:p w14:paraId="1C14768F" w14:textId="77777777" w:rsidR="00157736" w:rsidRPr="0062190D" w:rsidRDefault="00157736" w:rsidP="00157736">
      <w:r>
        <w:tab/>
      </w:r>
      <w:r w:rsidRPr="0062190D">
        <w:t>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применение запрещённых веществ и, как следствие, влечёт за собой дисквалификацию спортсмена.</w:t>
      </w:r>
    </w:p>
    <w:p w14:paraId="5814FED3" w14:textId="77777777" w:rsidR="00091112" w:rsidRDefault="00157736" w:rsidP="00091112">
      <w:r>
        <w:tab/>
      </w:r>
      <w:r w:rsidR="00091112" w:rsidRPr="00E4232B">
        <w:t>В случае выполнения спортсменом норматива Мастера Спорта Международного Класса НАП по версии ЛЮБИТЕЛИ, Заслуженного Мастера Спорта НАП по версии Любители или</w:t>
      </w:r>
      <w:r w:rsidR="00091112">
        <w:t xml:space="preserve"> </w:t>
      </w:r>
      <w:r w:rsidR="00091112" w:rsidRPr="00E4232B">
        <w:t>норматива ЭЛИТА-ЛЮБИТЕЛИ, при желании присвоения данного норматива и выдачи удостоверения и знака отличия соответствую</w:t>
      </w:r>
      <w:r w:rsidR="00091112">
        <w:t>щего образца, спортсмен в течение 30 минут после окончания своего выступления должен</w:t>
      </w:r>
      <w:r w:rsidR="00091112" w:rsidRPr="00E4232B">
        <w:t xml:space="preserve"> ОБЯЗАТЕ</w:t>
      </w:r>
      <w:r w:rsidR="00091112">
        <w:t xml:space="preserve">ЛЬНО сдать пробу для проведения контроля на применение запрещённых препаратов. Если не вызвали по жребию, то спортсмен должен сам подойти к комнате забора проб и затребовать сдачу. </w:t>
      </w:r>
      <w:r w:rsidR="00091112" w:rsidRPr="00173860">
        <w:rPr>
          <w:b/>
          <w:bCs/>
          <w:u w:val="single"/>
        </w:rPr>
        <w:t>Стоимость процедуры – 0 рублей.</w:t>
      </w:r>
      <w:r w:rsidR="00091112">
        <w:t xml:space="preserve"> Контроль выполнения данного требования лежит только на спортсмене.</w:t>
      </w:r>
    </w:p>
    <w:p w14:paraId="3880CB4E" w14:textId="77777777" w:rsidR="00091112" w:rsidRDefault="00091112" w:rsidP="00091112">
      <w:r>
        <w:tab/>
      </w:r>
      <w:r w:rsidRPr="00E4232B">
        <w:t>Указанный порядок не распространяется на случаи</w:t>
      </w:r>
      <w:r>
        <w:t>, если спортсмену не требуется оформление удостоверения и не нужен значок</w:t>
      </w:r>
      <w:r w:rsidRPr="00E4232B">
        <w:t>.</w:t>
      </w:r>
    </w:p>
    <w:p w14:paraId="40044355" w14:textId="77777777" w:rsidR="00091112" w:rsidRPr="00E4232B" w:rsidRDefault="00091112" w:rsidP="00091112">
      <w:r>
        <w:tab/>
      </w:r>
      <w:r w:rsidRPr="00E4232B">
        <w:t xml:space="preserve">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</w:t>
      </w:r>
      <w:r>
        <w:t xml:space="preserve">контроля </w:t>
      </w:r>
      <w:r w:rsidRPr="00E4232B">
        <w:t>не требуется (за исключением случаев вызова по жребию</w:t>
      </w:r>
      <w:r>
        <w:t xml:space="preserve"> – в этом случае проходить допинг-контроль нужно обязательно, но без дополнительных оплат</w:t>
      </w:r>
      <w:r w:rsidRPr="00E4232B">
        <w:t>).</w:t>
      </w:r>
    </w:p>
    <w:p w14:paraId="7E97DF1A" w14:textId="77777777" w:rsidR="00157736" w:rsidRPr="00342950" w:rsidRDefault="00157736" w:rsidP="00091112">
      <w:pPr>
        <w:rPr>
          <w:b/>
        </w:rPr>
      </w:pPr>
      <w:r>
        <w:rPr>
          <w:b/>
        </w:rPr>
        <w:t xml:space="preserve">10. </w:t>
      </w:r>
      <w:r w:rsidRPr="00342950">
        <w:rPr>
          <w:b/>
        </w:rPr>
        <w:t>Награждение:</w:t>
      </w:r>
    </w:p>
    <w:p w14:paraId="2356F6BC" w14:textId="77777777" w:rsidR="00157736" w:rsidRPr="00342950" w:rsidRDefault="00157736" w:rsidP="00157736">
      <w:pPr>
        <w:pStyle w:val="a3"/>
        <w:spacing w:before="0" w:beforeAutospacing="0" w:after="0" w:afterAutospacing="0"/>
      </w:pPr>
      <w:r>
        <w:tab/>
      </w:r>
      <w:r w:rsidRPr="00342950">
        <w:t xml:space="preserve">Спортсмены, занявшие первые три места , награждаются медалями и дипломами. Победители и призёры  абсолютного первенства награждаются кубками. </w:t>
      </w:r>
    </w:p>
    <w:p w14:paraId="5A4461BD" w14:textId="77777777" w:rsidR="00157736" w:rsidRDefault="00157736" w:rsidP="00157736">
      <w:r>
        <w:rPr>
          <w:b/>
        </w:rPr>
        <w:tab/>
      </w:r>
      <w:r w:rsidRPr="00342950">
        <w:rPr>
          <w:b/>
        </w:rPr>
        <w:t>ВСЕ ПОБЕДИТЕЛИ, ПРИЗЕРЫ ИЛИ ИХ ПРЕДСТАВИТЕЛИ ОБЯЗАНЫ ПРИСУТСТВОВАТЬ НА НАГРАЖДЕНИИ.</w:t>
      </w:r>
      <w:r w:rsidRPr="00342950">
        <w:t xml:space="preserve"> Награждение проходит в день выступления, через 1-3 часа после окончания выступления каждого потока. Организаторы оставляют за собой право переносить время награждения на более поздний срок, в пределах одного дня.</w:t>
      </w:r>
    </w:p>
    <w:p w14:paraId="0C666887" w14:textId="77777777" w:rsidR="00157736" w:rsidRDefault="00157736" w:rsidP="00157736">
      <w:pPr>
        <w:rPr>
          <w:szCs w:val="26"/>
        </w:rPr>
      </w:pPr>
      <w:r>
        <w:rPr>
          <w:szCs w:val="26"/>
        </w:rPr>
        <w:tab/>
      </w:r>
      <w:r w:rsidRPr="00324B49">
        <w:rPr>
          <w:szCs w:val="26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  <w:r>
        <w:rPr>
          <w:szCs w:val="26"/>
        </w:rPr>
        <w:t xml:space="preserve"> Неявка</w:t>
      </w:r>
      <w:r w:rsidRPr="00307E24">
        <w:rPr>
          <w:szCs w:val="26"/>
        </w:rPr>
        <w:t xml:space="preserve"> спортсмена </w:t>
      </w:r>
      <w:r>
        <w:rPr>
          <w:szCs w:val="26"/>
        </w:rPr>
        <w:t>или его представителя на процедуру</w:t>
      </w:r>
      <w:r w:rsidRPr="00307E24">
        <w:rPr>
          <w:szCs w:val="26"/>
        </w:rPr>
        <w:t xml:space="preserve"> награждения</w:t>
      </w:r>
      <w:r>
        <w:rPr>
          <w:szCs w:val="26"/>
        </w:rPr>
        <w:t>, равно как неявка за наградой после процедуры награждения, но до окончания соревнований,</w:t>
      </w:r>
      <w:r w:rsidRPr="00307E24">
        <w:rPr>
          <w:szCs w:val="26"/>
        </w:rPr>
        <w:t xml:space="preserve"> </w:t>
      </w:r>
      <w:r>
        <w:rPr>
          <w:szCs w:val="26"/>
        </w:rPr>
        <w:t>означает его согласие на передачу его награды Благотворительным детским организациям, и/или партнёрам соревнований.</w:t>
      </w:r>
    </w:p>
    <w:p w14:paraId="4FC4C6DA" w14:textId="77777777" w:rsidR="00157736" w:rsidRPr="00032588" w:rsidRDefault="00157736" w:rsidP="00157736">
      <w:pPr>
        <w:rPr>
          <w:b/>
        </w:rPr>
      </w:pPr>
      <w:r>
        <w:rPr>
          <w:b/>
        </w:rPr>
        <w:t>11</w:t>
      </w:r>
      <w:r w:rsidRPr="00032588">
        <w:rPr>
          <w:b/>
        </w:rPr>
        <w:t>. Абсолютное первенство:</w:t>
      </w:r>
    </w:p>
    <w:p w14:paraId="4B0D81CB" w14:textId="77777777" w:rsidR="00157736" w:rsidRPr="00032588" w:rsidRDefault="00157736" w:rsidP="00157736">
      <w:r>
        <w:rPr>
          <w:b/>
        </w:rPr>
        <w:tab/>
      </w:r>
      <w:r w:rsidRPr="00032588">
        <w:t>Абсолютное первенство во всех спортивных дисциплинах подсчитывается согласно Единых технически правил АНО «НАП» (редакция 202</w:t>
      </w:r>
      <w:r w:rsidR="006E0F54">
        <w:t>6</w:t>
      </w:r>
      <w:r w:rsidRPr="00032588">
        <w:t xml:space="preserve"> года).</w:t>
      </w:r>
    </w:p>
    <w:p w14:paraId="60393876" w14:textId="77777777" w:rsidR="00157736" w:rsidRPr="00032588" w:rsidRDefault="00157736" w:rsidP="00157736">
      <w:pPr>
        <w:rPr>
          <w:b/>
        </w:rPr>
      </w:pPr>
      <w:r>
        <w:rPr>
          <w:b/>
        </w:rPr>
        <w:tab/>
      </w:r>
      <w:r w:rsidRPr="00032588">
        <w:rPr>
          <w:b/>
        </w:rPr>
        <w:t>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0E380067" w14:textId="77777777" w:rsidR="00157736" w:rsidRPr="00342950" w:rsidRDefault="00157736" w:rsidP="00157736">
      <w:pPr>
        <w:rPr>
          <w:b/>
        </w:rPr>
      </w:pPr>
      <w:r>
        <w:rPr>
          <w:b/>
        </w:rPr>
        <w:t xml:space="preserve">12. </w:t>
      </w:r>
      <w:r w:rsidRPr="00342950">
        <w:rPr>
          <w:b/>
        </w:rPr>
        <w:t>Договор на участие в соревнованиях:</w:t>
      </w:r>
    </w:p>
    <w:p w14:paraId="15743AB9" w14:textId="77777777" w:rsidR="00157736" w:rsidRPr="00342950" w:rsidRDefault="00157736" w:rsidP="00157736">
      <w:r>
        <w:tab/>
      </w:r>
      <w:r w:rsidRPr="00342950"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</w:t>
      </w:r>
      <w:r w:rsidRPr="00342950">
        <w:rPr>
          <w:shd w:val="clear" w:color="auto" w:fill="FFFFFF"/>
        </w:rPr>
        <w:t xml:space="preserve"> и </w:t>
      </w:r>
      <w:r w:rsidRPr="00342950">
        <w:t xml:space="preserve">всех Постановлений  АНО «НАП», принятых до начала данных соревнований и опубликованных на официальных сайтах.   Также спортсмен безоговорочно соглашается со следующими условиями: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</w:t>
      </w:r>
      <w:r w:rsidRPr="00342950">
        <w:lastRenderedPageBreak/>
        <w:t xml:space="preserve">ответственность за любые травмы и увечья,  известные ему, либо не известные ему, которые он может получить.2).  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 (площадки), руководителей, должностных лиц, работников упомянутых организаций, ассистентов на помосте и всего обслуживающего соревнования персонала. 4).  Спортсмен добровольно оплачивает все материа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5). Спортсмен ознакомился с данным Положением и полностью понимает его содержание.6). Спортсмен добровольно соглашается принять все вышеописанные в </w:t>
      </w:r>
      <w:r w:rsidRPr="00342950">
        <w:rPr>
          <w:color w:val="FF0000"/>
        </w:rPr>
        <w:t>п.1</w:t>
      </w:r>
      <w:r>
        <w:rPr>
          <w:color w:val="FF0000"/>
        </w:rPr>
        <w:t>2</w:t>
      </w:r>
      <w:r w:rsidRPr="00342950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26FD93BD" w14:textId="77777777" w:rsidR="00157736" w:rsidRPr="00342950" w:rsidRDefault="00157736" w:rsidP="00157736">
      <w:pPr>
        <w:ind w:hanging="283"/>
      </w:pPr>
      <w:r>
        <w:rPr>
          <w:b/>
        </w:rPr>
        <w:tab/>
        <w:t xml:space="preserve">13. </w:t>
      </w:r>
      <w:r w:rsidRPr="00342950">
        <w:rPr>
          <w:b/>
        </w:rPr>
        <w:t xml:space="preserve"> Персональные данные участника соревнований</w:t>
      </w:r>
      <w:r w:rsidRPr="00342950">
        <w:t xml:space="preserve"> (СПОРТСМЕНА).</w:t>
      </w:r>
    </w:p>
    <w:p w14:paraId="69198CE7" w14:textId="77777777" w:rsidR="00157736" w:rsidRPr="00342950" w:rsidRDefault="00157736" w:rsidP="00157736">
      <w:pPr>
        <w:ind w:hanging="283"/>
      </w:pPr>
      <w:r w:rsidRPr="00342950">
        <w:tab/>
      </w:r>
      <w:r>
        <w:tab/>
      </w:r>
      <w:r w:rsidRPr="00342950">
        <w:rPr>
          <w:rFonts w:eastAsia="TimesNewRomanPSMT"/>
        </w:rPr>
        <w:t xml:space="preserve">Персональные  данные </w:t>
      </w:r>
      <w:r w:rsidRPr="00342950">
        <w:t>участника соревнований  подлежат обработке</w:t>
      </w:r>
      <w:r w:rsidRPr="00342950">
        <w:rPr>
          <w:rFonts w:eastAsia="TimesNewRomanPSMT"/>
        </w:rPr>
        <w:t xml:space="preserve"> в соответствие требованиями Закона № 152-ФЗ «О персональных данных». </w:t>
      </w:r>
      <w:r>
        <w:rPr>
          <w:rFonts w:eastAsia="TimesNewRomanPSMT"/>
        </w:rPr>
        <w:tab/>
      </w:r>
      <w:r w:rsidRPr="00342950">
        <w:rPr>
          <w:rFonts w:eastAsia="TimesNewRomanPSMT"/>
        </w:rPr>
        <w:t xml:space="preserve">Письменное согласие на обработку его персональных данных даётся участником соревнований при подписании  заявочной карточки в соответствии с </w:t>
      </w:r>
      <w:r w:rsidRPr="00342950">
        <w:rPr>
          <w:rFonts w:eastAsia="TimesNewRomanPSMT"/>
          <w:color w:val="FF0000"/>
        </w:rPr>
        <w:t>п. 1</w:t>
      </w:r>
      <w:r>
        <w:rPr>
          <w:rFonts w:eastAsia="TimesNewRomanPSMT"/>
          <w:color w:val="FF0000"/>
        </w:rPr>
        <w:t>0</w:t>
      </w:r>
      <w:r w:rsidRPr="00342950">
        <w:rPr>
          <w:rFonts w:eastAsia="TimesNewRomanPSMT"/>
        </w:rPr>
        <w:t xml:space="preserve"> настоящего Положения.</w:t>
      </w:r>
    </w:p>
    <w:p w14:paraId="143F728E" w14:textId="77777777" w:rsidR="00157736" w:rsidRPr="00342950" w:rsidRDefault="00157736" w:rsidP="00157736"/>
    <w:p w14:paraId="611A75FE" w14:textId="77777777" w:rsidR="00157736" w:rsidRPr="00342950" w:rsidRDefault="00157736" w:rsidP="00157736"/>
    <w:p w14:paraId="4F2D8B42" w14:textId="77777777" w:rsidR="00157736" w:rsidRDefault="00157736" w:rsidP="00157736">
      <w:pPr>
        <w:jc w:val="center"/>
      </w:pPr>
      <w:r w:rsidRPr="00AD7450">
        <w:t xml:space="preserve">Настоящее Положение является официальным приглашением </w:t>
      </w:r>
    </w:p>
    <w:p w14:paraId="214431BA" w14:textId="77777777" w:rsidR="00BC4F7A" w:rsidRPr="00E30CF9" w:rsidRDefault="00157736" w:rsidP="00BC4F7A">
      <w:pPr>
        <w:jc w:val="center"/>
        <w:rPr>
          <w:rFonts w:ascii="Calibri" w:hAnsi="Calibri"/>
        </w:rPr>
      </w:pPr>
      <w:r w:rsidRPr="00AD7450">
        <w:t xml:space="preserve">на </w:t>
      </w:r>
      <w:r w:rsidR="00BC4F7A">
        <w:rPr>
          <w:rFonts w:ascii="Calibri" w:hAnsi="Calibri"/>
        </w:rPr>
        <w:t>фестиваль силовых видов спорта</w:t>
      </w:r>
    </w:p>
    <w:p w14:paraId="503482BD" w14:textId="77777777" w:rsidR="00BC4F7A" w:rsidRPr="00BC4F7A" w:rsidRDefault="00BC4F7A" w:rsidP="00BC4F7A">
      <w:pPr>
        <w:jc w:val="center"/>
        <w:rPr>
          <w:rFonts w:ascii="Calibri" w:hAnsi="Calibri"/>
        </w:rPr>
      </w:pPr>
      <w:r w:rsidRPr="00FA2252">
        <w:rPr>
          <w:rFonts w:ascii="Calibri" w:hAnsi="Calibri"/>
          <w:lang w:val="en-US"/>
        </w:rPr>
        <w:t>"</w:t>
      </w:r>
      <w:r w:rsidRPr="00FA2252">
        <w:rPr>
          <w:lang w:val="en-US"/>
        </w:rPr>
        <w:t xml:space="preserve"> </w:t>
      </w:r>
      <w:r w:rsidRPr="00FA2252">
        <w:rPr>
          <w:rFonts w:ascii="Calibri" w:hAnsi="Calibri"/>
          <w:lang w:val="en-US"/>
        </w:rPr>
        <w:t>POWERLIFTING OPEN AIR Russian Barbell"</w:t>
      </w:r>
      <w:r>
        <w:rPr>
          <w:rFonts w:ascii="Calibri" w:hAnsi="Calibri"/>
        </w:rPr>
        <w:t>.</w:t>
      </w:r>
    </w:p>
    <w:p w14:paraId="09886228" w14:textId="77777777" w:rsidR="00B20FEB" w:rsidRPr="00AD7450" w:rsidRDefault="00B20FEB" w:rsidP="00157736">
      <w:pPr>
        <w:pStyle w:val="a7"/>
        <w:ind w:left="0"/>
      </w:pPr>
    </w:p>
    <w:sectPr w:rsidR="00B20FEB" w:rsidRPr="00AD7450" w:rsidSect="00E37A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CF88" w14:textId="77777777" w:rsidR="00627554" w:rsidRDefault="00627554" w:rsidP="00B20FEB">
      <w:r>
        <w:separator/>
      </w:r>
    </w:p>
  </w:endnote>
  <w:endnote w:type="continuationSeparator" w:id="0">
    <w:p w14:paraId="6CC3CECD" w14:textId="77777777" w:rsidR="00627554" w:rsidRDefault="00627554" w:rsidP="00B2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VGmdBU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EEF8" w14:textId="77777777" w:rsidR="00627554" w:rsidRDefault="00627554" w:rsidP="00B20FEB">
      <w:r>
        <w:separator/>
      </w:r>
    </w:p>
  </w:footnote>
  <w:footnote w:type="continuationSeparator" w:id="0">
    <w:p w14:paraId="6CCC8D39" w14:textId="77777777" w:rsidR="00627554" w:rsidRDefault="00627554" w:rsidP="00B2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EB5"/>
    <w:multiLevelType w:val="hybridMultilevel"/>
    <w:tmpl w:val="6792C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5D34"/>
    <w:multiLevelType w:val="multilevel"/>
    <w:tmpl w:val="A25C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14750280"/>
    <w:multiLevelType w:val="hybridMultilevel"/>
    <w:tmpl w:val="3AB0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779"/>
    <w:multiLevelType w:val="hybridMultilevel"/>
    <w:tmpl w:val="082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08B4"/>
    <w:multiLevelType w:val="hybridMultilevel"/>
    <w:tmpl w:val="409A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0A2"/>
    <w:multiLevelType w:val="hybridMultilevel"/>
    <w:tmpl w:val="29A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4F7"/>
    <w:multiLevelType w:val="hybridMultilevel"/>
    <w:tmpl w:val="B3F8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7B9"/>
    <w:multiLevelType w:val="hybridMultilevel"/>
    <w:tmpl w:val="BF10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3CF9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35F47D65"/>
    <w:multiLevelType w:val="hybridMultilevel"/>
    <w:tmpl w:val="BD7A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61EA"/>
    <w:multiLevelType w:val="hybridMultilevel"/>
    <w:tmpl w:val="BD0C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1617"/>
    <w:multiLevelType w:val="hybridMultilevel"/>
    <w:tmpl w:val="354E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3D23"/>
    <w:multiLevelType w:val="hybridMultilevel"/>
    <w:tmpl w:val="680AC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B6C20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04A5006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64C52917"/>
    <w:multiLevelType w:val="hybridMultilevel"/>
    <w:tmpl w:val="3F76EBB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9BF179E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70292BD4"/>
    <w:multiLevelType w:val="hybridMultilevel"/>
    <w:tmpl w:val="6E1208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E4F2F"/>
    <w:multiLevelType w:val="hybridMultilevel"/>
    <w:tmpl w:val="FC3A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7A6C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75CA23E0"/>
    <w:multiLevelType w:val="hybridMultilevel"/>
    <w:tmpl w:val="977E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F71"/>
    <w:multiLevelType w:val="hybridMultilevel"/>
    <w:tmpl w:val="F704D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05D7B"/>
    <w:multiLevelType w:val="hybridMultilevel"/>
    <w:tmpl w:val="FB9AE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432CB4"/>
    <w:multiLevelType w:val="hybridMultilevel"/>
    <w:tmpl w:val="62086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16"/>
  </w:num>
  <w:num w:numId="7">
    <w:abstractNumId w:val="19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21"/>
  </w:num>
  <w:num w:numId="13">
    <w:abstractNumId w:val="9"/>
  </w:num>
  <w:num w:numId="14">
    <w:abstractNumId w:val="7"/>
  </w:num>
  <w:num w:numId="15">
    <w:abstractNumId w:val="4"/>
  </w:num>
  <w:num w:numId="16">
    <w:abstractNumId w:val="2"/>
  </w:num>
  <w:num w:numId="17">
    <w:abstractNumId w:val="18"/>
  </w:num>
  <w:num w:numId="18">
    <w:abstractNumId w:val="11"/>
  </w:num>
  <w:num w:numId="19">
    <w:abstractNumId w:val="20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5"/>
    <w:rsid w:val="0000670D"/>
    <w:rsid w:val="0001549D"/>
    <w:rsid w:val="0003584A"/>
    <w:rsid w:val="00042677"/>
    <w:rsid w:val="000601AF"/>
    <w:rsid w:val="00086DA5"/>
    <w:rsid w:val="00086FBA"/>
    <w:rsid w:val="00090F9E"/>
    <w:rsid w:val="00091112"/>
    <w:rsid w:val="000D1C8A"/>
    <w:rsid w:val="000D5D05"/>
    <w:rsid w:val="001045DC"/>
    <w:rsid w:val="00122B03"/>
    <w:rsid w:val="001423E8"/>
    <w:rsid w:val="001437E8"/>
    <w:rsid w:val="0014778C"/>
    <w:rsid w:val="00157736"/>
    <w:rsid w:val="001830CD"/>
    <w:rsid w:val="00184C42"/>
    <w:rsid w:val="001A3521"/>
    <w:rsid w:val="001D3265"/>
    <w:rsid w:val="001F62C5"/>
    <w:rsid w:val="0021791B"/>
    <w:rsid w:val="00227A07"/>
    <w:rsid w:val="00244AF1"/>
    <w:rsid w:val="00260E70"/>
    <w:rsid w:val="00264134"/>
    <w:rsid w:val="002759F2"/>
    <w:rsid w:val="00291A09"/>
    <w:rsid w:val="002D4F66"/>
    <w:rsid w:val="002D717C"/>
    <w:rsid w:val="002F6480"/>
    <w:rsid w:val="00327B7E"/>
    <w:rsid w:val="00335E81"/>
    <w:rsid w:val="00342950"/>
    <w:rsid w:val="003458C4"/>
    <w:rsid w:val="003514A9"/>
    <w:rsid w:val="00375AC5"/>
    <w:rsid w:val="00381A7A"/>
    <w:rsid w:val="00392B72"/>
    <w:rsid w:val="003B5BBE"/>
    <w:rsid w:val="003D794B"/>
    <w:rsid w:val="003E137B"/>
    <w:rsid w:val="004034D5"/>
    <w:rsid w:val="0044247E"/>
    <w:rsid w:val="004460ED"/>
    <w:rsid w:val="00476ADA"/>
    <w:rsid w:val="004A4E58"/>
    <w:rsid w:val="004A6DF6"/>
    <w:rsid w:val="004B72A5"/>
    <w:rsid w:val="004E33BA"/>
    <w:rsid w:val="005000EC"/>
    <w:rsid w:val="005624B7"/>
    <w:rsid w:val="0058483D"/>
    <w:rsid w:val="00627554"/>
    <w:rsid w:val="00641B96"/>
    <w:rsid w:val="0065355E"/>
    <w:rsid w:val="00654E30"/>
    <w:rsid w:val="00683BE0"/>
    <w:rsid w:val="006C43CA"/>
    <w:rsid w:val="006C57D9"/>
    <w:rsid w:val="006C7885"/>
    <w:rsid w:val="006E0F54"/>
    <w:rsid w:val="006F0D74"/>
    <w:rsid w:val="007145F3"/>
    <w:rsid w:val="00731012"/>
    <w:rsid w:val="0077106E"/>
    <w:rsid w:val="007824CC"/>
    <w:rsid w:val="00796192"/>
    <w:rsid w:val="007A0F57"/>
    <w:rsid w:val="007B39C7"/>
    <w:rsid w:val="007B5E5E"/>
    <w:rsid w:val="007C7DDE"/>
    <w:rsid w:val="007D2FAF"/>
    <w:rsid w:val="007E0AC1"/>
    <w:rsid w:val="007F1EE9"/>
    <w:rsid w:val="008273C2"/>
    <w:rsid w:val="00842EB5"/>
    <w:rsid w:val="00843D2B"/>
    <w:rsid w:val="008471C4"/>
    <w:rsid w:val="00877CD1"/>
    <w:rsid w:val="008D2A73"/>
    <w:rsid w:val="009013D1"/>
    <w:rsid w:val="00902FA2"/>
    <w:rsid w:val="00905692"/>
    <w:rsid w:val="00944300"/>
    <w:rsid w:val="00974B07"/>
    <w:rsid w:val="009A6B8A"/>
    <w:rsid w:val="009B218A"/>
    <w:rsid w:val="009D7918"/>
    <w:rsid w:val="009F5EBF"/>
    <w:rsid w:val="00A0233B"/>
    <w:rsid w:val="00A20E90"/>
    <w:rsid w:val="00AA2584"/>
    <w:rsid w:val="00AB6753"/>
    <w:rsid w:val="00AD7450"/>
    <w:rsid w:val="00AE1406"/>
    <w:rsid w:val="00B017E5"/>
    <w:rsid w:val="00B20FEB"/>
    <w:rsid w:val="00B3267B"/>
    <w:rsid w:val="00B44E21"/>
    <w:rsid w:val="00BA58D2"/>
    <w:rsid w:val="00BB1E83"/>
    <w:rsid w:val="00BC4F7A"/>
    <w:rsid w:val="00BE5323"/>
    <w:rsid w:val="00C22729"/>
    <w:rsid w:val="00CA574D"/>
    <w:rsid w:val="00CC571C"/>
    <w:rsid w:val="00D76A94"/>
    <w:rsid w:val="00D83F48"/>
    <w:rsid w:val="00DA2630"/>
    <w:rsid w:val="00DC2E04"/>
    <w:rsid w:val="00DC6AA1"/>
    <w:rsid w:val="00E13CF4"/>
    <w:rsid w:val="00E30CF9"/>
    <w:rsid w:val="00E37A46"/>
    <w:rsid w:val="00E61306"/>
    <w:rsid w:val="00E8044F"/>
    <w:rsid w:val="00E93605"/>
    <w:rsid w:val="00E95823"/>
    <w:rsid w:val="00EA0027"/>
    <w:rsid w:val="00EC3369"/>
    <w:rsid w:val="00F5633E"/>
    <w:rsid w:val="00F61E51"/>
    <w:rsid w:val="00F66F63"/>
    <w:rsid w:val="00F86DE0"/>
    <w:rsid w:val="00F95CDD"/>
    <w:rsid w:val="00FA7BD4"/>
    <w:rsid w:val="00FB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9AA"/>
  <w15:chartTrackingRefBased/>
  <w15:docId w15:val="{2D8A5C3C-B292-4AE1-89E7-E7B584F2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rsid w:val="000D5D05"/>
    <w:pPr>
      <w:spacing w:before="100" w:beforeAutospacing="1" w:after="100" w:afterAutospacing="1"/>
    </w:pPr>
  </w:style>
  <w:style w:type="character" w:styleId="a4">
    <w:name w:val="Hyperlink"/>
    <w:rsid w:val="000D5D05"/>
    <w:rPr>
      <w:color w:val="0000FF"/>
      <w:u w:val="single"/>
    </w:rPr>
  </w:style>
  <w:style w:type="paragraph" w:styleId="a5">
    <w:name w:val="No Spacing"/>
    <w:uiPriority w:val="1"/>
    <w:qFormat/>
    <w:rsid w:val="000D5D05"/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D5D05"/>
    <w:rPr>
      <w:b/>
      <w:bCs/>
    </w:rPr>
  </w:style>
  <w:style w:type="paragraph" w:styleId="a7">
    <w:name w:val="List Paragraph"/>
    <w:basedOn w:val="a"/>
    <w:uiPriority w:val="34"/>
    <w:qFormat/>
    <w:rsid w:val="000D5D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37A46"/>
    <w:pPr>
      <w:suppressAutoHyphens/>
      <w:ind w:left="567"/>
      <w:jc w:val="center"/>
    </w:pPr>
    <w:rPr>
      <w:color w:val="04002A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37A46"/>
    <w:rPr>
      <w:rFonts w:ascii="Times New Roman" w:eastAsia="Times New Roman" w:hAnsi="Times New Roman"/>
      <w:color w:val="04002A"/>
      <w:sz w:val="24"/>
      <w:lang w:eastAsia="ar-SA"/>
    </w:rPr>
  </w:style>
  <w:style w:type="character" w:customStyle="1" w:styleId="color26">
    <w:name w:val="color_26"/>
    <w:basedOn w:val="a0"/>
    <w:rsid w:val="0044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779068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72;&#1091;&#1101;&#1088;&#1083;&#1080;&#1092;&#1090;&#1080;&#1085;&#1075;-&#1088;&#1086;&#1089;&#1089;&#1080;&#1103;.&#1088;&#1092;/section/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33C9-C441-4E2C-9EC8-5BBCCCB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Links>
    <vt:vector size="18" baseType="variant"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77906879</vt:lpwstr>
      </vt:variant>
      <vt:variant>
        <vt:lpwstr/>
      </vt:variant>
      <vt:variant>
        <vt:i4>4194416</vt:i4>
      </vt:variant>
      <vt:variant>
        <vt:i4>3</vt:i4>
      </vt:variant>
      <vt:variant>
        <vt:i4>0</vt:i4>
      </vt:variant>
      <vt:variant>
        <vt:i4>5</vt:i4>
      </vt:variant>
      <vt:variant>
        <vt:lpwstr>http://пауэрлифтинг-россия.рф/section/43</vt:lpwstr>
      </vt:variant>
      <vt:variant>
        <vt:lpwstr/>
      </vt:variant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www.nap7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</dc:creator>
  <cp:keywords/>
  <cp:lastModifiedBy>Андрей Репницын</cp:lastModifiedBy>
  <cp:revision>2</cp:revision>
  <dcterms:created xsi:type="dcterms:W3CDTF">2026-06-03T05:27:00Z</dcterms:created>
  <dcterms:modified xsi:type="dcterms:W3CDTF">2026-06-03T05:27:00Z</dcterms:modified>
</cp:coreProperties>
</file>